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C0A" w:rsidRPr="00B90B89" w:rsidRDefault="00DA6C0A" w:rsidP="00B90B89">
      <w:pPr>
        <w:shd w:val="clear" w:color="auto" w:fill="FFFFFF"/>
        <w:rPr>
          <w:sz w:val="28"/>
          <w:szCs w:val="28"/>
          <w:lang w:val="kk-KZ"/>
        </w:rPr>
      </w:pPr>
    </w:p>
    <w:tbl>
      <w:tblPr>
        <w:tblW w:w="977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7"/>
        <w:gridCol w:w="8649"/>
      </w:tblGrid>
      <w:tr w:rsidR="00DA6C0A" w:rsidRPr="00FA216D" w:rsidTr="003D6483">
        <w:trPr>
          <w:trHeight w:val="2230"/>
          <w:jc w:val="center"/>
        </w:trPr>
        <w:tc>
          <w:tcPr>
            <w:tcW w:w="1127" w:type="dxa"/>
          </w:tcPr>
          <w:p w:rsidR="00DA6C0A" w:rsidRPr="00FA216D" w:rsidRDefault="00DA6C0A" w:rsidP="003D6483">
            <w:pPr>
              <w:jc w:val="right"/>
              <w:rPr>
                <w:sz w:val="24"/>
              </w:rPr>
            </w:pPr>
          </w:p>
          <w:p w:rsidR="00DA6C0A" w:rsidRPr="00FA216D" w:rsidRDefault="00DA6C0A" w:rsidP="003D6483">
            <w:pPr>
              <w:jc w:val="right"/>
              <w:rPr>
                <w:sz w:val="24"/>
              </w:rPr>
            </w:pPr>
          </w:p>
          <w:p w:rsidR="00DA6C0A" w:rsidRPr="00FA216D" w:rsidRDefault="00DA6C0A" w:rsidP="003D6483">
            <w:pPr>
              <w:jc w:val="right"/>
              <w:rPr>
                <w:sz w:val="24"/>
              </w:rPr>
            </w:pPr>
          </w:p>
        </w:tc>
        <w:tc>
          <w:tcPr>
            <w:tcW w:w="8649" w:type="dxa"/>
          </w:tcPr>
          <w:p w:rsidR="00DA6C0A" w:rsidRPr="00B5786C" w:rsidRDefault="00DA6C0A" w:rsidP="00B5786C">
            <w:pPr>
              <w:rPr>
                <w:sz w:val="28"/>
                <w:szCs w:val="28"/>
                <w:lang w:val="kk-KZ"/>
              </w:rPr>
            </w:pPr>
          </w:p>
          <w:p w:rsidR="00DA6C0A" w:rsidRPr="00ED1F4D" w:rsidRDefault="00DA6C0A" w:rsidP="00ED1F4D">
            <w:pPr>
              <w:ind w:firstLine="3451"/>
              <w:jc w:val="right"/>
              <w:rPr>
                <w:sz w:val="22"/>
                <w:szCs w:val="22"/>
              </w:rPr>
            </w:pPr>
            <w:r w:rsidRPr="00ED1F4D">
              <w:rPr>
                <w:sz w:val="22"/>
                <w:szCs w:val="22"/>
              </w:rPr>
              <w:t>Приложение 1</w:t>
            </w:r>
          </w:p>
          <w:p w:rsidR="00DA6C0A" w:rsidRPr="00ED1F4D" w:rsidRDefault="00DA6C0A" w:rsidP="00ED1F4D">
            <w:pPr>
              <w:ind w:firstLine="3451"/>
              <w:jc w:val="right"/>
              <w:rPr>
                <w:sz w:val="22"/>
                <w:szCs w:val="22"/>
              </w:rPr>
            </w:pPr>
            <w:proofErr w:type="gramStart"/>
            <w:r w:rsidRPr="00ED1F4D">
              <w:rPr>
                <w:sz w:val="22"/>
                <w:szCs w:val="22"/>
              </w:rPr>
              <w:t>к</w:t>
            </w:r>
            <w:proofErr w:type="gramEnd"/>
            <w:r w:rsidRPr="00ED1F4D">
              <w:rPr>
                <w:sz w:val="22"/>
                <w:szCs w:val="22"/>
              </w:rPr>
              <w:t xml:space="preserve"> стандарту государственной</w:t>
            </w:r>
          </w:p>
          <w:p w:rsidR="00DA6C0A" w:rsidRPr="00ED1F4D" w:rsidRDefault="00DA6C0A" w:rsidP="00ED1F4D">
            <w:pPr>
              <w:pStyle w:val="a3"/>
              <w:ind w:firstLine="3451"/>
              <w:jc w:val="right"/>
              <w:rPr>
                <w:color w:val="000000"/>
                <w:sz w:val="22"/>
                <w:szCs w:val="22"/>
              </w:rPr>
            </w:pPr>
            <w:proofErr w:type="gramStart"/>
            <w:r w:rsidRPr="00ED1F4D">
              <w:rPr>
                <w:color w:val="000000"/>
                <w:sz w:val="22"/>
                <w:szCs w:val="22"/>
              </w:rPr>
              <w:t>услуги</w:t>
            </w:r>
            <w:proofErr w:type="gramEnd"/>
            <w:r w:rsidRPr="00ED1F4D">
              <w:rPr>
                <w:color w:val="000000"/>
                <w:sz w:val="22"/>
                <w:szCs w:val="22"/>
              </w:rPr>
              <w:t xml:space="preserve"> «Выдача дубликатов документов</w:t>
            </w:r>
          </w:p>
          <w:p w:rsidR="00DA6C0A" w:rsidRDefault="00ED1F4D" w:rsidP="00ED1F4D">
            <w:pPr>
              <w:pStyle w:val="a3"/>
              <w:tabs>
                <w:tab w:val="left" w:pos="3548"/>
                <w:tab w:val="center" w:pos="3735"/>
                <w:tab w:val="right" w:pos="8593"/>
              </w:tabs>
              <w:ind w:firstLine="28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color w:val="000000"/>
                <w:sz w:val="22"/>
                <w:szCs w:val="22"/>
              </w:rPr>
              <w:tab/>
            </w:r>
            <w:proofErr w:type="gramStart"/>
            <w:r w:rsidR="00DA6C0A" w:rsidRPr="00ED1F4D">
              <w:rPr>
                <w:color w:val="000000"/>
                <w:sz w:val="22"/>
                <w:szCs w:val="22"/>
              </w:rPr>
              <w:t>о</w:t>
            </w:r>
            <w:proofErr w:type="gramEnd"/>
            <w:r w:rsidR="00DA6C0A" w:rsidRPr="00ED1F4D">
              <w:rPr>
                <w:color w:val="000000"/>
                <w:sz w:val="22"/>
                <w:szCs w:val="22"/>
              </w:rPr>
              <w:t xml:space="preserve"> высшем и послевузовском образовании»</w:t>
            </w:r>
          </w:p>
          <w:p w:rsidR="00ED1F4D" w:rsidRPr="00ED1F4D" w:rsidRDefault="00ED1F4D" w:rsidP="00ED1F4D">
            <w:pPr>
              <w:pStyle w:val="a3"/>
              <w:tabs>
                <w:tab w:val="left" w:pos="3548"/>
                <w:tab w:val="center" w:pos="3735"/>
                <w:tab w:val="right" w:pos="8593"/>
              </w:tabs>
              <w:ind w:firstLine="2884"/>
              <w:rPr>
                <w:color w:val="000000"/>
                <w:sz w:val="22"/>
                <w:szCs w:val="22"/>
              </w:rPr>
            </w:pPr>
          </w:p>
          <w:p w:rsidR="00ED1F4D" w:rsidRDefault="00ED1F4D" w:rsidP="00ED1F4D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                    </w:t>
            </w:r>
            <w:bookmarkStart w:id="0" w:name="_GoBack"/>
            <w:r w:rsidRPr="00BB0DE8">
              <w:rPr>
                <w:b/>
                <w:sz w:val="24"/>
                <w:szCs w:val="24"/>
              </w:rPr>
              <w:t xml:space="preserve">Ректору </w:t>
            </w:r>
            <w:proofErr w:type="spellStart"/>
            <w:r w:rsidRPr="00BB0DE8">
              <w:rPr>
                <w:b/>
                <w:sz w:val="24"/>
                <w:szCs w:val="24"/>
              </w:rPr>
              <w:t>КазНПУ</w:t>
            </w:r>
            <w:proofErr w:type="spellEnd"/>
            <w:r w:rsidRPr="00BB0DE8">
              <w:rPr>
                <w:b/>
                <w:sz w:val="24"/>
                <w:szCs w:val="24"/>
              </w:rPr>
              <w:t xml:space="preserve"> им</w:t>
            </w:r>
            <w:r w:rsidRPr="00BB0DE8">
              <w:rPr>
                <w:b/>
                <w:sz w:val="24"/>
                <w:szCs w:val="24"/>
                <w:lang w:val="kk-KZ"/>
              </w:rPr>
              <w:t xml:space="preserve">. Абая </w:t>
            </w:r>
          </w:p>
          <w:p w:rsidR="00ED1F4D" w:rsidRPr="00BB0DE8" w:rsidRDefault="00ED1F4D" w:rsidP="00ED1F4D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                   </w:t>
            </w:r>
            <w:r w:rsidRPr="00BB0DE8">
              <w:rPr>
                <w:b/>
                <w:sz w:val="24"/>
                <w:szCs w:val="24"/>
                <w:lang w:val="kk-KZ"/>
              </w:rPr>
              <w:t xml:space="preserve">профессору Т.Балыкбаеву </w:t>
            </w:r>
            <w:bookmarkEnd w:id="0"/>
          </w:p>
          <w:p w:rsidR="00DA6C0A" w:rsidRPr="00FA216D" w:rsidRDefault="00DA6C0A" w:rsidP="003D6483">
            <w:pPr>
              <w:pStyle w:val="a3"/>
              <w:jc w:val="right"/>
              <w:rPr>
                <w:color w:val="000000"/>
                <w:sz w:val="24"/>
              </w:rPr>
            </w:pPr>
            <w:r w:rsidRPr="00FA216D">
              <w:rPr>
                <w:rFonts w:ascii="KZ Times New Roman" w:hAnsi="KZ Times New Roman"/>
                <w:color w:val="000000"/>
              </w:rPr>
              <w:t xml:space="preserve">Ф. И. О. (при его </w:t>
            </w:r>
            <w:proofErr w:type="gramStart"/>
            <w:r w:rsidRPr="00FA216D">
              <w:rPr>
                <w:rFonts w:ascii="KZ Times New Roman" w:hAnsi="KZ Times New Roman"/>
                <w:color w:val="000000"/>
              </w:rPr>
              <w:t>наличии)  руководитель</w:t>
            </w:r>
            <w:proofErr w:type="gramEnd"/>
            <w:r w:rsidRPr="00FA216D">
              <w:rPr>
                <w:rFonts w:ascii="KZ Times New Roman" w:hAnsi="KZ Times New Roman"/>
                <w:color w:val="000000"/>
              </w:rPr>
              <w:t xml:space="preserve"> вуза полностью/ </w:t>
            </w:r>
            <w:r w:rsidRPr="00FA216D">
              <w:rPr>
                <w:color w:val="000000"/>
                <w:sz w:val="24"/>
              </w:rPr>
              <w:t>от________________________________________</w:t>
            </w:r>
          </w:p>
          <w:p w:rsidR="00DA6C0A" w:rsidRPr="00FA216D" w:rsidRDefault="00DA6C0A" w:rsidP="003D6483">
            <w:pPr>
              <w:ind w:left="3877"/>
              <w:jc w:val="right"/>
            </w:pPr>
            <w:r w:rsidRPr="00FA216D">
              <w:t xml:space="preserve">/ Ф. И. О. (при его </w:t>
            </w:r>
            <w:proofErr w:type="gramStart"/>
            <w:r w:rsidRPr="00FA216D">
              <w:t>наличии)полностью</w:t>
            </w:r>
            <w:proofErr w:type="gramEnd"/>
            <w:r w:rsidRPr="00FA216D">
              <w:t>/</w:t>
            </w:r>
          </w:p>
          <w:p w:rsidR="00DA6C0A" w:rsidRPr="00FA216D" w:rsidRDefault="00DA6C0A" w:rsidP="003D6483">
            <w:pPr>
              <w:pStyle w:val="a3"/>
              <w:tabs>
                <w:tab w:val="left" w:pos="3430"/>
              </w:tabs>
              <w:ind w:left="3430"/>
              <w:jc w:val="right"/>
              <w:rPr>
                <w:color w:val="000000"/>
                <w:sz w:val="24"/>
              </w:rPr>
            </w:pPr>
            <w:r w:rsidRPr="00FA216D">
              <w:rPr>
                <w:color w:val="000000"/>
                <w:sz w:val="24"/>
              </w:rPr>
              <w:t>____________________________________________________________________________________</w:t>
            </w:r>
          </w:p>
          <w:p w:rsidR="00DA6C0A" w:rsidRPr="00FA216D" w:rsidRDefault="00DA6C0A" w:rsidP="003D6483">
            <w:pPr>
              <w:pStyle w:val="a3"/>
              <w:ind w:left="3877"/>
              <w:jc w:val="right"/>
              <w:rPr>
                <w:color w:val="000000"/>
              </w:rPr>
            </w:pPr>
            <w:r w:rsidRPr="00FA216D">
              <w:rPr>
                <w:color w:val="000000"/>
              </w:rPr>
              <w:t xml:space="preserve">/контактные данные </w:t>
            </w:r>
            <w:proofErr w:type="spellStart"/>
            <w:r w:rsidRPr="00FA216D">
              <w:rPr>
                <w:color w:val="000000"/>
              </w:rPr>
              <w:t>услугополучателя</w:t>
            </w:r>
            <w:proofErr w:type="spellEnd"/>
            <w:r w:rsidRPr="00FA216D">
              <w:rPr>
                <w:color w:val="000000"/>
              </w:rPr>
              <w:t>/</w:t>
            </w:r>
          </w:p>
          <w:p w:rsidR="00DA6C0A" w:rsidRPr="00FA216D" w:rsidRDefault="00DA6C0A" w:rsidP="003D6483">
            <w:pPr>
              <w:pStyle w:val="a3"/>
              <w:jc w:val="right"/>
              <w:rPr>
                <w:color w:val="000000"/>
                <w:sz w:val="24"/>
              </w:rPr>
            </w:pPr>
            <w:r w:rsidRPr="00FA216D">
              <w:rPr>
                <w:color w:val="000000"/>
                <w:sz w:val="24"/>
              </w:rPr>
              <w:t xml:space="preserve">                                                         __________________________________________</w:t>
            </w:r>
          </w:p>
          <w:p w:rsidR="00DA6C0A" w:rsidRPr="00FA216D" w:rsidRDefault="00DA6C0A" w:rsidP="000451C6">
            <w:pPr>
              <w:pStyle w:val="a3"/>
              <w:ind w:left="3877"/>
              <w:jc w:val="center"/>
              <w:rPr>
                <w:color w:val="000000"/>
              </w:rPr>
            </w:pPr>
            <w:r w:rsidRPr="00FA216D">
              <w:rPr>
                <w:color w:val="000000"/>
              </w:rPr>
              <w:t>/ год окончания вуза/</w:t>
            </w:r>
          </w:p>
          <w:p w:rsidR="00DA6C0A" w:rsidRPr="00FA216D" w:rsidRDefault="00DA6C0A" w:rsidP="003D6483">
            <w:pPr>
              <w:jc w:val="right"/>
              <w:rPr>
                <w:sz w:val="24"/>
              </w:rPr>
            </w:pPr>
            <w:r w:rsidRPr="00FA216D">
              <w:rPr>
                <w:sz w:val="24"/>
              </w:rPr>
              <w:t>__________________________________________</w:t>
            </w:r>
          </w:p>
          <w:p w:rsidR="00DA6C0A" w:rsidRPr="00FA216D" w:rsidRDefault="00DA6C0A" w:rsidP="003D6483">
            <w:pPr>
              <w:jc w:val="right"/>
              <w:rPr>
                <w:sz w:val="24"/>
              </w:rPr>
            </w:pPr>
          </w:p>
          <w:p w:rsidR="00DA6C0A" w:rsidRPr="00FA216D" w:rsidRDefault="00DA6C0A" w:rsidP="003D6483">
            <w:pPr>
              <w:jc w:val="right"/>
              <w:rPr>
                <w:sz w:val="24"/>
              </w:rPr>
            </w:pPr>
            <w:proofErr w:type="gramStart"/>
            <w:r w:rsidRPr="00FA216D">
              <w:rPr>
                <w:sz w:val="24"/>
              </w:rPr>
              <w:t>по</w:t>
            </w:r>
            <w:proofErr w:type="gramEnd"/>
            <w:r w:rsidRPr="00FA216D">
              <w:rPr>
                <w:sz w:val="24"/>
              </w:rPr>
              <w:t xml:space="preserve"> специальности__________________________</w:t>
            </w:r>
          </w:p>
          <w:p w:rsidR="00DA6C0A" w:rsidRPr="00FA216D" w:rsidRDefault="00DA6C0A" w:rsidP="003D6483">
            <w:pPr>
              <w:ind w:left="3877"/>
              <w:jc w:val="right"/>
            </w:pPr>
            <w:r w:rsidRPr="00FA216D">
              <w:t>/наименование специальности/</w:t>
            </w:r>
          </w:p>
          <w:p w:rsidR="00DA6C0A" w:rsidRPr="00FA216D" w:rsidRDefault="00DA6C0A" w:rsidP="003D6483">
            <w:pPr>
              <w:pStyle w:val="a3"/>
              <w:tabs>
                <w:tab w:val="left" w:pos="3451"/>
              </w:tabs>
              <w:jc w:val="right"/>
              <w:rPr>
                <w:color w:val="000000"/>
                <w:sz w:val="24"/>
              </w:rPr>
            </w:pPr>
            <w:r w:rsidRPr="00FA216D">
              <w:rPr>
                <w:color w:val="000000"/>
                <w:sz w:val="24"/>
              </w:rPr>
              <w:t>_________________________________________</w:t>
            </w:r>
          </w:p>
          <w:p w:rsidR="00DA6C0A" w:rsidRPr="00FA216D" w:rsidRDefault="00DA6C0A" w:rsidP="003D6483">
            <w:pPr>
              <w:pStyle w:val="a3"/>
              <w:jc w:val="right"/>
              <w:rPr>
                <w:color w:val="000000"/>
                <w:sz w:val="24"/>
              </w:rPr>
            </w:pPr>
            <w:r w:rsidRPr="00FA216D">
              <w:rPr>
                <w:color w:val="000000"/>
                <w:sz w:val="24"/>
              </w:rPr>
              <w:t>_________________________________________</w:t>
            </w:r>
          </w:p>
          <w:p w:rsidR="00DA6C0A" w:rsidRPr="00FA216D" w:rsidRDefault="00DA6C0A" w:rsidP="003D6483">
            <w:pPr>
              <w:pStyle w:val="a3"/>
              <w:ind w:left="3877"/>
              <w:jc w:val="right"/>
              <w:rPr>
                <w:color w:val="000000"/>
              </w:rPr>
            </w:pPr>
            <w:r w:rsidRPr="00FA216D">
              <w:rPr>
                <w:color w:val="000000"/>
              </w:rPr>
              <w:t>/наименование и адрес вуза, в случае изменения/</w:t>
            </w:r>
          </w:p>
          <w:p w:rsidR="00DA6C0A" w:rsidRPr="00FA216D" w:rsidRDefault="00DA6C0A" w:rsidP="003D6483">
            <w:pPr>
              <w:tabs>
                <w:tab w:val="left" w:pos="3400"/>
              </w:tabs>
              <w:jc w:val="right"/>
            </w:pPr>
            <w:r w:rsidRPr="00FA216D">
              <w:rPr>
                <w:sz w:val="24"/>
              </w:rPr>
              <w:t>_________________________________________</w:t>
            </w:r>
          </w:p>
          <w:p w:rsidR="00DA6C0A" w:rsidRPr="00FA216D" w:rsidRDefault="00DA6C0A" w:rsidP="003D6483">
            <w:pPr>
              <w:ind w:left="3877"/>
              <w:jc w:val="right"/>
              <w:rPr>
                <w:sz w:val="24"/>
              </w:rPr>
            </w:pPr>
          </w:p>
        </w:tc>
      </w:tr>
    </w:tbl>
    <w:p w:rsidR="00DA6C0A" w:rsidRPr="00FA216D" w:rsidRDefault="00DA6C0A" w:rsidP="00DA6C0A">
      <w:pPr>
        <w:pStyle w:val="a5"/>
        <w:jc w:val="both"/>
        <w:rPr>
          <w:b w:val="0"/>
          <w:color w:val="000000"/>
        </w:rPr>
      </w:pPr>
    </w:p>
    <w:p w:rsidR="00DA6C0A" w:rsidRPr="00FA216D" w:rsidRDefault="00DA6C0A" w:rsidP="00DA6C0A">
      <w:pPr>
        <w:pStyle w:val="a5"/>
        <w:jc w:val="both"/>
        <w:rPr>
          <w:b w:val="0"/>
          <w:color w:val="000000"/>
        </w:rPr>
      </w:pPr>
    </w:p>
    <w:p w:rsidR="00DA6C0A" w:rsidRPr="00FA216D" w:rsidRDefault="00DA6C0A" w:rsidP="00DA6C0A">
      <w:pPr>
        <w:pStyle w:val="a5"/>
        <w:rPr>
          <w:b w:val="0"/>
          <w:color w:val="000000"/>
        </w:rPr>
      </w:pPr>
      <w:r w:rsidRPr="00FA216D">
        <w:rPr>
          <w:b w:val="0"/>
          <w:color w:val="000000"/>
        </w:rPr>
        <w:t>Заявление</w:t>
      </w:r>
    </w:p>
    <w:p w:rsidR="00DA6C0A" w:rsidRPr="00FA216D" w:rsidRDefault="00DA6C0A" w:rsidP="00DA6C0A">
      <w:pPr>
        <w:jc w:val="both"/>
        <w:rPr>
          <w:sz w:val="24"/>
        </w:rPr>
      </w:pPr>
    </w:p>
    <w:p w:rsidR="00DA6C0A" w:rsidRPr="00FA216D" w:rsidRDefault="00DA6C0A" w:rsidP="00DA6C0A">
      <w:pPr>
        <w:pStyle w:val="1"/>
        <w:jc w:val="both"/>
        <w:rPr>
          <w:color w:val="000000"/>
        </w:rPr>
      </w:pPr>
      <w:r w:rsidRPr="00FA216D">
        <w:rPr>
          <w:color w:val="000000"/>
        </w:rPr>
        <w:t>Прошу Вас выдать мне дубликат диплома (дубликат диплома с приложениями, дубликат приложения) в связи с ____________________________________________________</w:t>
      </w:r>
    </w:p>
    <w:p w:rsidR="00DA6C0A" w:rsidRPr="00FA216D" w:rsidRDefault="00DA6C0A" w:rsidP="00DA6C0A">
      <w:pPr>
        <w:ind w:left="6480" w:firstLine="720"/>
        <w:jc w:val="both"/>
        <w:rPr>
          <w:sz w:val="24"/>
        </w:rPr>
      </w:pPr>
      <w:r w:rsidRPr="00FA216D">
        <w:t>/указать причину/</w:t>
      </w:r>
    </w:p>
    <w:p w:rsidR="00DA6C0A" w:rsidRPr="00FA216D" w:rsidRDefault="00DA6C0A" w:rsidP="00DA6C0A">
      <w:pPr>
        <w:jc w:val="both"/>
        <w:rPr>
          <w:sz w:val="24"/>
        </w:rPr>
      </w:pPr>
      <w:r w:rsidRPr="00FA216D">
        <w:rPr>
          <w:sz w:val="24"/>
        </w:rPr>
        <w:t>________________________________________________________________________________</w:t>
      </w:r>
    </w:p>
    <w:p w:rsidR="00DA6C0A" w:rsidRPr="00FA216D" w:rsidRDefault="00DA6C0A" w:rsidP="00DA6C0A">
      <w:pPr>
        <w:jc w:val="both"/>
        <w:rPr>
          <w:sz w:val="24"/>
        </w:rPr>
      </w:pPr>
      <w:r w:rsidRPr="00FA216D">
        <w:rPr>
          <w:sz w:val="24"/>
        </w:rPr>
        <w:t>________________________________________________________________________________</w:t>
      </w:r>
    </w:p>
    <w:p w:rsidR="00DA6C0A" w:rsidRPr="00FA216D" w:rsidRDefault="00DA6C0A" w:rsidP="00DA6C0A">
      <w:pPr>
        <w:jc w:val="both"/>
        <w:rPr>
          <w:sz w:val="24"/>
        </w:rPr>
      </w:pPr>
      <w:r w:rsidRPr="00FA216D">
        <w:rPr>
          <w:sz w:val="24"/>
        </w:rPr>
        <w:t>________________________________________________________________________________</w:t>
      </w:r>
    </w:p>
    <w:p w:rsidR="00DA6C0A" w:rsidRPr="00FA216D" w:rsidRDefault="00DA6C0A" w:rsidP="00DA6C0A">
      <w:pPr>
        <w:jc w:val="both"/>
        <w:rPr>
          <w:sz w:val="24"/>
        </w:rPr>
      </w:pPr>
      <w:r w:rsidRPr="00FA216D">
        <w:rPr>
          <w:sz w:val="24"/>
        </w:rPr>
        <w:tab/>
      </w:r>
    </w:p>
    <w:p w:rsidR="00DA6C0A" w:rsidRPr="00FA216D" w:rsidRDefault="00DA6C0A" w:rsidP="00DA6C0A">
      <w:pPr>
        <w:rPr>
          <w:sz w:val="24"/>
        </w:rPr>
      </w:pPr>
    </w:p>
    <w:p w:rsidR="00DA6C0A" w:rsidRPr="00FA216D" w:rsidRDefault="00DA6C0A" w:rsidP="00DA6C0A">
      <w:pPr>
        <w:rPr>
          <w:sz w:val="24"/>
        </w:rPr>
      </w:pPr>
    </w:p>
    <w:p w:rsidR="00DA6C0A" w:rsidRPr="00FA216D" w:rsidRDefault="00DA6C0A" w:rsidP="00DA6C0A">
      <w:pPr>
        <w:rPr>
          <w:sz w:val="24"/>
        </w:rPr>
      </w:pPr>
    </w:p>
    <w:p w:rsidR="00DA6C0A" w:rsidRPr="00FA216D" w:rsidRDefault="00DA6C0A" w:rsidP="00DA6C0A">
      <w:pPr>
        <w:tabs>
          <w:tab w:val="left" w:pos="6804"/>
        </w:tabs>
        <w:ind w:firstLine="709"/>
        <w:rPr>
          <w:sz w:val="24"/>
        </w:rPr>
      </w:pPr>
      <w:r w:rsidRPr="00FA216D">
        <w:rPr>
          <w:sz w:val="24"/>
        </w:rPr>
        <w:t>«_____</w:t>
      </w:r>
      <w:proofErr w:type="gramStart"/>
      <w:r w:rsidRPr="00FA216D">
        <w:rPr>
          <w:sz w:val="24"/>
        </w:rPr>
        <w:t>_»_</w:t>
      </w:r>
      <w:proofErr w:type="gramEnd"/>
      <w:r w:rsidRPr="00FA216D">
        <w:rPr>
          <w:sz w:val="24"/>
        </w:rPr>
        <w:t>______________20___года                                    _____________________</w:t>
      </w:r>
    </w:p>
    <w:p w:rsidR="00DA6C0A" w:rsidRPr="00FA216D" w:rsidRDefault="00DA6C0A" w:rsidP="00DA6C0A">
      <w:pPr>
        <w:ind w:left="6804"/>
        <w:jc w:val="center"/>
        <w:rPr>
          <w:b/>
          <w:bCs/>
          <w:sz w:val="28"/>
          <w:szCs w:val="28"/>
        </w:rPr>
      </w:pPr>
      <w:r w:rsidRPr="00FA216D">
        <w:t>/подпись/</w:t>
      </w:r>
    </w:p>
    <w:p w:rsidR="00DA6C0A" w:rsidRPr="00FA216D" w:rsidRDefault="00DA6C0A" w:rsidP="004557BF">
      <w:pPr>
        <w:ind w:left="5664"/>
        <w:rPr>
          <w:sz w:val="28"/>
          <w:szCs w:val="28"/>
          <w:lang w:val="kk-KZ"/>
        </w:rPr>
      </w:pPr>
    </w:p>
    <w:p w:rsidR="00873935" w:rsidRPr="00FA216D" w:rsidRDefault="00873935" w:rsidP="004557BF">
      <w:pPr>
        <w:ind w:left="5664"/>
        <w:rPr>
          <w:sz w:val="28"/>
          <w:szCs w:val="28"/>
        </w:rPr>
      </w:pPr>
    </w:p>
    <w:p w:rsidR="00873935" w:rsidRPr="00FA216D" w:rsidRDefault="00873935" w:rsidP="004557BF">
      <w:pPr>
        <w:ind w:left="5664"/>
        <w:rPr>
          <w:sz w:val="28"/>
          <w:szCs w:val="28"/>
        </w:rPr>
      </w:pPr>
    </w:p>
    <w:p w:rsidR="00873935" w:rsidRPr="00FA216D" w:rsidRDefault="00873935" w:rsidP="004557BF">
      <w:pPr>
        <w:ind w:left="5664"/>
        <w:rPr>
          <w:sz w:val="28"/>
          <w:szCs w:val="28"/>
        </w:rPr>
      </w:pPr>
    </w:p>
    <w:p w:rsidR="00873935" w:rsidRPr="00FA216D" w:rsidRDefault="00873935" w:rsidP="004557BF">
      <w:pPr>
        <w:ind w:left="5664"/>
        <w:rPr>
          <w:sz w:val="28"/>
          <w:szCs w:val="28"/>
        </w:rPr>
      </w:pPr>
    </w:p>
    <w:p w:rsidR="00873935" w:rsidRPr="00FA216D" w:rsidRDefault="00873935" w:rsidP="004557BF">
      <w:pPr>
        <w:ind w:left="5664"/>
        <w:rPr>
          <w:sz w:val="28"/>
          <w:szCs w:val="28"/>
        </w:rPr>
      </w:pPr>
    </w:p>
    <w:p w:rsidR="00B0622E" w:rsidRDefault="00B0622E" w:rsidP="00873935">
      <w:pPr>
        <w:shd w:val="clear" w:color="auto" w:fill="FFFFFF"/>
        <w:rPr>
          <w:sz w:val="28"/>
          <w:szCs w:val="28"/>
          <w:lang w:val="kk-KZ"/>
        </w:rPr>
      </w:pPr>
    </w:p>
    <w:p w:rsidR="00B5786C" w:rsidRPr="00B5786C" w:rsidRDefault="00B5786C" w:rsidP="00873935">
      <w:pPr>
        <w:shd w:val="clear" w:color="auto" w:fill="FFFFFF"/>
        <w:rPr>
          <w:sz w:val="28"/>
          <w:szCs w:val="28"/>
          <w:lang w:val="kk-KZ"/>
        </w:rPr>
      </w:pPr>
    </w:p>
    <w:p w:rsidR="00C76402" w:rsidRDefault="00C76402" w:rsidP="00873935">
      <w:pPr>
        <w:shd w:val="clear" w:color="auto" w:fill="FFFFFF"/>
        <w:rPr>
          <w:sz w:val="28"/>
          <w:szCs w:val="28"/>
          <w:lang w:val="kk-KZ"/>
        </w:rPr>
      </w:pPr>
    </w:p>
    <w:p w:rsidR="00C66678" w:rsidRDefault="00C66678" w:rsidP="00873935">
      <w:pPr>
        <w:shd w:val="clear" w:color="auto" w:fill="FFFFFF"/>
        <w:rPr>
          <w:sz w:val="28"/>
          <w:szCs w:val="28"/>
          <w:lang w:val="kk-KZ"/>
        </w:rPr>
      </w:pPr>
    </w:p>
    <w:p w:rsidR="00B0622E" w:rsidRPr="00FA216D" w:rsidRDefault="00B0622E" w:rsidP="007D3663">
      <w:pPr>
        <w:shd w:val="clear" w:color="auto" w:fill="FFFFFF"/>
        <w:rPr>
          <w:sz w:val="28"/>
          <w:szCs w:val="28"/>
        </w:rPr>
      </w:pPr>
    </w:p>
    <w:sectPr w:rsidR="00B0622E" w:rsidRPr="00FA216D" w:rsidSect="00B5786C">
      <w:headerReference w:type="default" r:id="rId8"/>
      <w:headerReference w:type="first" r:id="rId9"/>
      <w:pgSz w:w="11906" w:h="16838"/>
      <w:pgMar w:top="567" w:right="85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3B5" w:rsidRDefault="004353B5" w:rsidP="00615098">
      <w:r>
        <w:separator/>
      </w:r>
    </w:p>
  </w:endnote>
  <w:endnote w:type="continuationSeparator" w:id="0">
    <w:p w:rsidR="004353B5" w:rsidRDefault="004353B5" w:rsidP="00615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3B5" w:rsidRDefault="004353B5" w:rsidP="00615098">
      <w:r>
        <w:separator/>
      </w:r>
    </w:p>
  </w:footnote>
  <w:footnote w:type="continuationSeparator" w:id="0">
    <w:p w:rsidR="004353B5" w:rsidRDefault="004353B5" w:rsidP="00615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FB" w:rsidRDefault="005C7CFB">
    <w:pPr>
      <w:pStyle w:val="a3"/>
      <w:jc w:val="center"/>
    </w:pPr>
  </w:p>
  <w:p w:rsidR="004A326A" w:rsidRPr="00615098" w:rsidRDefault="004A326A">
    <w:pPr>
      <w:pStyle w:val="a3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26A" w:rsidRPr="00C31FD0" w:rsidRDefault="004A326A">
    <w:pPr>
      <w:pStyle w:val="a3"/>
      <w:jc w:val="center"/>
      <w:rPr>
        <w:lang w:val="kk-KZ"/>
      </w:rPr>
    </w:pPr>
  </w:p>
  <w:p w:rsidR="004A326A" w:rsidRDefault="004A32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FC3F72"/>
    <w:multiLevelType w:val="hybridMultilevel"/>
    <w:tmpl w:val="A7143F8E"/>
    <w:lvl w:ilvl="0" w:tplc="C82AA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FE74B1"/>
    <w:multiLevelType w:val="hybridMultilevel"/>
    <w:tmpl w:val="F5020ADA"/>
    <w:lvl w:ilvl="0" w:tplc="C81EA4F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C0374D"/>
    <w:multiLevelType w:val="hybridMultilevel"/>
    <w:tmpl w:val="22CAE3AA"/>
    <w:lvl w:ilvl="0" w:tplc="C268C53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540E691A"/>
    <w:multiLevelType w:val="hybridMultilevel"/>
    <w:tmpl w:val="9774E9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F72E6"/>
    <w:multiLevelType w:val="hybridMultilevel"/>
    <w:tmpl w:val="38907DDC"/>
    <w:lvl w:ilvl="0" w:tplc="FFECA8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55C476A5"/>
    <w:multiLevelType w:val="hybridMultilevel"/>
    <w:tmpl w:val="06EA85F4"/>
    <w:lvl w:ilvl="0" w:tplc="8EDE65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CF1E34"/>
    <w:multiLevelType w:val="hybridMultilevel"/>
    <w:tmpl w:val="BE8EE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D03D3"/>
    <w:multiLevelType w:val="hybridMultilevel"/>
    <w:tmpl w:val="8E942EF2"/>
    <w:lvl w:ilvl="0" w:tplc="F60CC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BC61A6"/>
    <w:multiLevelType w:val="hybridMultilevel"/>
    <w:tmpl w:val="E51AC46E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9">
    <w:nsid w:val="75A93656"/>
    <w:multiLevelType w:val="hybridMultilevel"/>
    <w:tmpl w:val="8AB4B38E"/>
    <w:lvl w:ilvl="0" w:tplc="17DE0296">
      <w:start w:val="4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4A"/>
    <w:rsid w:val="00006E78"/>
    <w:rsid w:val="00010496"/>
    <w:rsid w:val="000145C4"/>
    <w:rsid w:val="00022FC8"/>
    <w:rsid w:val="000316E0"/>
    <w:rsid w:val="0003526C"/>
    <w:rsid w:val="000414B0"/>
    <w:rsid w:val="000451C6"/>
    <w:rsid w:val="00052875"/>
    <w:rsid w:val="0005536F"/>
    <w:rsid w:val="00056E92"/>
    <w:rsid w:val="00060ABE"/>
    <w:rsid w:val="00064FC3"/>
    <w:rsid w:val="0007054B"/>
    <w:rsid w:val="00072B6B"/>
    <w:rsid w:val="000767F0"/>
    <w:rsid w:val="00081792"/>
    <w:rsid w:val="000971F1"/>
    <w:rsid w:val="000A1CBE"/>
    <w:rsid w:val="000B66CF"/>
    <w:rsid w:val="000C23AB"/>
    <w:rsid w:val="000C4C9D"/>
    <w:rsid w:val="000C5194"/>
    <w:rsid w:val="000D2765"/>
    <w:rsid w:val="000E1270"/>
    <w:rsid w:val="000E1E0C"/>
    <w:rsid w:val="000F3D22"/>
    <w:rsid w:val="000F50AF"/>
    <w:rsid w:val="000F71DD"/>
    <w:rsid w:val="001143CE"/>
    <w:rsid w:val="00117513"/>
    <w:rsid w:val="00121323"/>
    <w:rsid w:val="00143B03"/>
    <w:rsid w:val="00164A62"/>
    <w:rsid w:val="00164CC3"/>
    <w:rsid w:val="00173B0C"/>
    <w:rsid w:val="001806CC"/>
    <w:rsid w:val="001810C3"/>
    <w:rsid w:val="00191846"/>
    <w:rsid w:val="00196774"/>
    <w:rsid w:val="001A2BB2"/>
    <w:rsid w:val="001A5459"/>
    <w:rsid w:val="001B2831"/>
    <w:rsid w:val="001C40A5"/>
    <w:rsid w:val="001D4DE7"/>
    <w:rsid w:val="001E36EE"/>
    <w:rsid w:val="001E4EB7"/>
    <w:rsid w:val="001F2476"/>
    <w:rsid w:val="002139DE"/>
    <w:rsid w:val="00220DED"/>
    <w:rsid w:val="00224700"/>
    <w:rsid w:val="002270A7"/>
    <w:rsid w:val="002406FC"/>
    <w:rsid w:val="00241E9A"/>
    <w:rsid w:val="00245317"/>
    <w:rsid w:val="00255C65"/>
    <w:rsid w:val="00261950"/>
    <w:rsid w:val="0026379F"/>
    <w:rsid w:val="0027344B"/>
    <w:rsid w:val="002834D5"/>
    <w:rsid w:val="0028554C"/>
    <w:rsid w:val="00294616"/>
    <w:rsid w:val="00295539"/>
    <w:rsid w:val="0029684B"/>
    <w:rsid w:val="002A0140"/>
    <w:rsid w:val="002B48A4"/>
    <w:rsid w:val="002C3F23"/>
    <w:rsid w:val="002E5D71"/>
    <w:rsid w:val="00300250"/>
    <w:rsid w:val="00304FCA"/>
    <w:rsid w:val="00313FB2"/>
    <w:rsid w:val="0031464C"/>
    <w:rsid w:val="003271DE"/>
    <w:rsid w:val="00335667"/>
    <w:rsid w:val="00335DCA"/>
    <w:rsid w:val="00392C13"/>
    <w:rsid w:val="003A07C0"/>
    <w:rsid w:val="003A34AC"/>
    <w:rsid w:val="003A453B"/>
    <w:rsid w:val="003B3B3B"/>
    <w:rsid w:val="003C08C8"/>
    <w:rsid w:val="003D52AE"/>
    <w:rsid w:val="003E6008"/>
    <w:rsid w:val="00402F5A"/>
    <w:rsid w:val="0040385E"/>
    <w:rsid w:val="00417F20"/>
    <w:rsid w:val="0042074A"/>
    <w:rsid w:val="00434A99"/>
    <w:rsid w:val="004353B5"/>
    <w:rsid w:val="00450AA0"/>
    <w:rsid w:val="0045342D"/>
    <w:rsid w:val="004557BF"/>
    <w:rsid w:val="0049606D"/>
    <w:rsid w:val="0049755A"/>
    <w:rsid w:val="004A1B94"/>
    <w:rsid w:val="004A326A"/>
    <w:rsid w:val="004A3C14"/>
    <w:rsid w:val="004B4452"/>
    <w:rsid w:val="004C33DE"/>
    <w:rsid w:val="004D64C5"/>
    <w:rsid w:val="004D6586"/>
    <w:rsid w:val="004F7AF0"/>
    <w:rsid w:val="00525A66"/>
    <w:rsid w:val="0052704A"/>
    <w:rsid w:val="0055027B"/>
    <w:rsid w:val="00550746"/>
    <w:rsid w:val="00566447"/>
    <w:rsid w:val="00567173"/>
    <w:rsid w:val="005745E0"/>
    <w:rsid w:val="005826D0"/>
    <w:rsid w:val="00585490"/>
    <w:rsid w:val="005918FB"/>
    <w:rsid w:val="00596948"/>
    <w:rsid w:val="005B0759"/>
    <w:rsid w:val="005C0E6C"/>
    <w:rsid w:val="005C21A0"/>
    <w:rsid w:val="005C7CFB"/>
    <w:rsid w:val="005D4AC3"/>
    <w:rsid w:val="005E104E"/>
    <w:rsid w:val="005E392A"/>
    <w:rsid w:val="005E5F3D"/>
    <w:rsid w:val="00601D9B"/>
    <w:rsid w:val="00611280"/>
    <w:rsid w:val="00615098"/>
    <w:rsid w:val="00621DD7"/>
    <w:rsid w:val="00624DDF"/>
    <w:rsid w:val="0062543C"/>
    <w:rsid w:val="0065559F"/>
    <w:rsid w:val="00655A3F"/>
    <w:rsid w:val="00680110"/>
    <w:rsid w:val="006820FE"/>
    <w:rsid w:val="006949B7"/>
    <w:rsid w:val="006B3D5B"/>
    <w:rsid w:val="006B42BA"/>
    <w:rsid w:val="006D1ABB"/>
    <w:rsid w:val="006D4E20"/>
    <w:rsid w:val="006F1743"/>
    <w:rsid w:val="00700E88"/>
    <w:rsid w:val="00702EBF"/>
    <w:rsid w:val="00711288"/>
    <w:rsid w:val="007132AE"/>
    <w:rsid w:val="00730318"/>
    <w:rsid w:val="00730C10"/>
    <w:rsid w:val="00730D92"/>
    <w:rsid w:val="0074061F"/>
    <w:rsid w:val="00744FC0"/>
    <w:rsid w:val="00747A5F"/>
    <w:rsid w:val="0075074D"/>
    <w:rsid w:val="007561BB"/>
    <w:rsid w:val="00792B0C"/>
    <w:rsid w:val="007A1410"/>
    <w:rsid w:val="007A14DB"/>
    <w:rsid w:val="007A3505"/>
    <w:rsid w:val="007A4136"/>
    <w:rsid w:val="007B40B8"/>
    <w:rsid w:val="007C2A4F"/>
    <w:rsid w:val="007D3663"/>
    <w:rsid w:val="007D56BA"/>
    <w:rsid w:val="007D66B0"/>
    <w:rsid w:val="007E65E8"/>
    <w:rsid w:val="008014EF"/>
    <w:rsid w:val="00803002"/>
    <w:rsid w:val="00817807"/>
    <w:rsid w:val="00820E3E"/>
    <w:rsid w:val="00837027"/>
    <w:rsid w:val="00844175"/>
    <w:rsid w:val="00873935"/>
    <w:rsid w:val="008A37E7"/>
    <w:rsid w:val="008A4520"/>
    <w:rsid w:val="008A675F"/>
    <w:rsid w:val="008B1C0C"/>
    <w:rsid w:val="008B32DF"/>
    <w:rsid w:val="008B6B40"/>
    <w:rsid w:val="008C533D"/>
    <w:rsid w:val="008C7148"/>
    <w:rsid w:val="008D60A1"/>
    <w:rsid w:val="008E6E5E"/>
    <w:rsid w:val="008F6C27"/>
    <w:rsid w:val="00902FC2"/>
    <w:rsid w:val="00903C82"/>
    <w:rsid w:val="0092026D"/>
    <w:rsid w:val="00946B73"/>
    <w:rsid w:val="00965549"/>
    <w:rsid w:val="00976235"/>
    <w:rsid w:val="009864E0"/>
    <w:rsid w:val="0099275F"/>
    <w:rsid w:val="00996312"/>
    <w:rsid w:val="009A7896"/>
    <w:rsid w:val="009B1616"/>
    <w:rsid w:val="009B449C"/>
    <w:rsid w:val="009E5C11"/>
    <w:rsid w:val="009F33F8"/>
    <w:rsid w:val="009F6D36"/>
    <w:rsid w:val="00A03AE0"/>
    <w:rsid w:val="00A144A4"/>
    <w:rsid w:val="00A145CF"/>
    <w:rsid w:val="00A27868"/>
    <w:rsid w:val="00A316F1"/>
    <w:rsid w:val="00A323CA"/>
    <w:rsid w:val="00A350C5"/>
    <w:rsid w:val="00A36128"/>
    <w:rsid w:val="00A4502B"/>
    <w:rsid w:val="00A53817"/>
    <w:rsid w:val="00A55CE3"/>
    <w:rsid w:val="00A756D7"/>
    <w:rsid w:val="00A767AB"/>
    <w:rsid w:val="00A77C3E"/>
    <w:rsid w:val="00AB0CCB"/>
    <w:rsid w:val="00AF38ED"/>
    <w:rsid w:val="00AF638C"/>
    <w:rsid w:val="00B05588"/>
    <w:rsid w:val="00B0622E"/>
    <w:rsid w:val="00B06233"/>
    <w:rsid w:val="00B227D6"/>
    <w:rsid w:val="00B279ED"/>
    <w:rsid w:val="00B409E0"/>
    <w:rsid w:val="00B4280F"/>
    <w:rsid w:val="00B443DC"/>
    <w:rsid w:val="00B53698"/>
    <w:rsid w:val="00B5786C"/>
    <w:rsid w:val="00B60DD7"/>
    <w:rsid w:val="00B63648"/>
    <w:rsid w:val="00B64B6C"/>
    <w:rsid w:val="00B74809"/>
    <w:rsid w:val="00B90B89"/>
    <w:rsid w:val="00B93139"/>
    <w:rsid w:val="00B93D2F"/>
    <w:rsid w:val="00BC39FA"/>
    <w:rsid w:val="00BD0731"/>
    <w:rsid w:val="00BD444E"/>
    <w:rsid w:val="00BE049A"/>
    <w:rsid w:val="00BE04F3"/>
    <w:rsid w:val="00BF2D3F"/>
    <w:rsid w:val="00C50024"/>
    <w:rsid w:val="00C50F95"/>
    <w:rsid w:val="00C66678"/>
    <w:rsid w:val="00C66E3B"/>
    <w:rsid w:val="00C73265"/>
    <w:rsid w:val="00C75EC3"/>
    <w:rsid w:val="00C76402"/>
    <w:rsid w:val="00C832F0"/>
    <w:rsid w:val="00C919C8"/>
    <w:rsid w:val="00CB07A3"/>
    <w:rsid w:val="00CB44C2"/>
    <w:rsid w:val="00CC1B16"/>
    <w:rsid w:val="00CD2712"/>
    <w:rsid w:val="00CD4C3A"/>
    <w:rsid w:val="00CF47DE"/>
    <w:rsid w:val="00D04F4E"/>
    <w:rsid w:val="00D15333"/>
    <w:rsid w:val="00D16109"/>
    <w:rsid w:val="00D177D5"/>
    <w:rsid w:val="00D24805"/>
    <w:rsid w:val="00D26D7F"/>
    <w:rsid w:val="00D37B85"/>
    <w:rsid w:val="00D41E30"/>
    <w:rsid w:val="00D64A79"/>
    <w:rsid w:val="00D71ECE"/>
    <w:rsid w:val="00D83F3D"/>
    <w:rsid w:val="00D844D2"/>
    <w:rsid w:val="00D8601F"/>
    <w:rsid w:val="00D94A53"/>
    <w:rsid w:val="00DA2D67"/>
    <w:rsid w:val="00DA6C0A"/>
    <w:rsid w:val="00DB6BE2"/>
    <w:rsid w:val="00DC018E"/>
    <w:rsid w:val="00DE6DEA"/>
    <w:rsid w:val="00DF60AF"/>
    <w:rsid w:val="00E239A6"/>
    <w:rsid w:val="00E257E8"/>
    <w:rsid w:val="00E30A9C"/>
    <w:rsid w:val="00E34A09"/>
    <w:rsid w:val="00E351CF"/>
    <w:rsid w:val="00E53F3A"/>
    <w:rsid w:val="00E8532A"/>
    <w:rsid w:val="00EA4BAD"/>
    <w:rsid w:val="00EB5FC7"/>
    <w:rsid w:val="00EC1299"/>
    <w:rsid w:val="00ED1F4D"/>
    <w:rsid w:val="00EE6D4C"/>
    <w:rsid w:val="00F01925"/>
    <w:rsid w:val="00F04E5D"/>
    <w:rsid w:val="00F14372"/>
    <w:rsid w:val="00F151EF"/>
    <w:rsid w:val="00F213BC"/>
    <w:rsid w:val="00F3066B"/>
    <w:rsid w:val="00F5040A"/>
    <w:rsid w:val="00F645F3"/>
    <w:rsid w:val="00F86762"/>
    <w:rsid w:val="00F94D4D"/>
    <w:rsid w:val="00FA216D"/>
    <w:rsid w:val="00FD3A6E"/>
    <w:rsid w:val="00FE1808"/>
    <w:rsid w:val="00FE1AE9"/>
    <w:rsid w:val="00FE339D"/>
    <w:rsid w:val="00FE7800"/>
    <w:rsid w:val="00FF162C"/>
    <w:rsid w:val="00FF3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17CD7E-D023-46EB-88FF-FAE86579C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5098"/>
    <w:pPr>
      <w:keepNext/>
      <w:ind w:firstLine="709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50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50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61509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50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615098"/>
    <w:pPr>
      <w:jc w:val="center"/>
    </w:pPr>
    <w:rPr>
      <w:b/>
      <w:sz w:val="24"/>
    </w:rPr>
  </w:style>
  <w:style w:type="character" w:customStyle="1" w:styleId="a6">
    <w:name w:val="Название Знак"/>
    <w:basedOn w:val="a0"/>
    <w:link w:val="a5"/>
    <w:rsid w:val="006150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rsid w:val="00615098"/>
    <w:pPr>
      <w:jc w:val="both"/>
    </w:pPr>
    <w:rPr>
      <w:b/>
      <w:sz w:val="24"/>
    </w:rPr>
  </w:style>
  <w:style w:type="character" w:customStyle="1" w:styleId="a8">
    <w:name w:val="Основной текст Знак"/>
    <w:basedOn w:val="a0"/>
    <w:link w:val="a7"/>
    <w:rsid w:val="006150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s0">
    <w:name w:val="s0"/>
    <w:rsid w:val="0061509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1">
    <w:name w:val="s1"/>
    <w:rsid w:val="0061509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ConsPlusNormal">
    <w:name w:val="ConsPlusNormal"/>
    <w:rsid w:val="006150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150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615098"/>
    <w:rPr>
      <w:color w:val="0000FF"/>
      <w:u w:val="single"/>
    </w:rPr>
  </w:style>
  <w:style w:type="paragraph" w:customStyle="1" w:styleId="21">
    <w:name w:val="21"/>
    <w:basedOn w:val="a"/>
    <w:uiPriority w:val="99"/>
    <w:rsid w:val="00615098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1509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s20">
    <w:name w:val="s20"/>
    <w:rsid w:val="00615098"/>
    <w:rPr>
      <w:shd w:val="clear" w:color="auto" w:fill="FFFFFF"/>
    </w:rPr>
  </w:style>
  <w:style w:type="paragraph" w:styleId="ab">
    <w:name w:val="Normal (Web)"/>
    <w:aliases w:val="Обычный (Web)"/>
    <w:basedOn w:val="a"/>
    <w:link w:val="ac"/>
    <w:uiPriority w:val="99"/>
    <w:unhideWhenUsed/>
    <w:rsid w:val="00615098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615098"/>
    <w:pPr>
      <w:overflowPunct w:val="0"/>
      <w:autoSpaceDE w:val="0"/>
      <w:autoSpaceDN w:val="0"/>
      <w:adjustRightInd w:val="0"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150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">
    <w:name w:val="bodytext"/>
    <w:basedOn w:val="a"/>
    <w:rsid w:val="0061509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1509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15098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uiPriority w:val="99"/>
    <w:unhideWhenUsed/>
    <w:rsid w:val="0061509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150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0">
    <w:name w:val="S0"/>
    <w:rsid w:val="00FE339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f3">
    <w:name w:val="Emphasis"/>
    <w:basedOn w:val="a0"/>
    <w:uiPriority w:val="20"/>
    <w:qFormat/>
    <w:rsid w:val="000316E0"/>
    <w:rPr>
      <w:i/>
      <w:iCs/>
    </w:rPr>
  </w:style>
  <w:style w:type="paragraph" w:styleId="af4">
    <w:name w:val="footnote text"/>
    <w:basedOn w:val="a"/>
    <w:link w:val="af5"/>
    <w:uiPriority w:val="99"/>
    <w:semiHidden/>
    <w:unhideWhenUsed/>
    <w:rsid w:val="00A350C5"/>
  </w:style>
  <w:style w:type="character" w:customStyle="1" w:styleId="af5">
    <w:name w:val="Текст сноски Знак"/>
    <w:basedOn w:val="a0"/>
    <w:link w:val="af4"/>
    <w:uiPriority w:val="99"/>
    <w:semiHidden/>
    <w:rsid w:val="00A350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A350C5"/>
    <w:rPr>
      <w:vertAlign w:val="superscript"/>
    </w:r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1B28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7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1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9C9EC-A0AA-4099-AB4F-03020880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ынар Сулейменова</dc:creator>
  <cp:lastModifiedBy>Sorbona-cp01</cp:lastModifiedBy>
  <cp:revision>4</cp:revision>
  <cp:lastPrinted>2017-06-26T03:05:00Z</cp:lastPrinted>
  <dcterms:created xsi:type="dcterms:W3CDTF">2020-09-04T13:37:00Z</dcterms:created>
  <dcterms:modified xsi:type="dcterms:W3CDTF">2020-09-04T14:01:00Z</dcterms:modified>
</cp:coreProperties>
</file>